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7B31" w14:textId="7C7D070E" w:rsidR="00604F87" w:rsidRPr="00604F87" w:rsidRDefault="00407093" w:rsidP="00604F87">
      <w:pPr>
        <w:jc w:val="center"/>
        <w:rPr>
          <w:rFonts w:hint="eastAsi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4941A" wp14:editId="51D5277C">
                <wp:simplePos x="0" y="0"/>
                <wp:positionH relativeFrom="margin">
                  <wp:align>right</wp:align>
                </wp:positionH>
                <wp:positionV relativeFrom="paragraph">
                  <wp:posOffset>8065770</wp:posOffset>
                </wp:positionV>
                <wp:extent cx="2155372" cy="1567543"/>
                <wp:effectExtent l="0" t="0" r="16510" b="13970"/>
                <wp:wrapNone/>
                <wp:docPr id="943570040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56754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75D9" w14:textId="3F2DEA18" w:rsidR="00407093" w:rsidRPr="00407093" w:rsidRDefault="00407093" w:rsidP="00407093">
                            <w:pPr>
                              <w:jc w:val="left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407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G</w:t>
                            </w:r>
                            <w:r w:rsidRPr="00407093">
                              <w:rPr>
                                <w:sz w:val="40"/>
                                <w:szCs w:val="40"/>
                              </w:rPr>
                              <w:t>roup #</w:t>
                            </w:r>
                            <w:r w:rsidRPr="00407093">
                              <w:rPr>
                                <w:sz w:val="40"/>
                                <w:szCs w:val="40"/>
                              </w:rPr>
                              <w:br/>
                              <w:t>Poi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4941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118.5pt;margin-top:635.1pt;width:169.7pt;height:123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6E175D9" w14:textId="3F2DEA18" w:rsidR="00407093" w:rsidRPr="00407093" w:rsidRDefault="00407093" w:rsidP="00407093">
                      <w:pPr>
                        <w:jc w:val="left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407093">
                        <w:rPr>
                          <w:rFonts w:hint="eastAsia"/>
                          <w:sz w:val="40"/>
                          <w:szCs w:val="40"/>
                        </w:rPr>
                        <w:t>G</w:t>
                      </w:r>
                      <w:r w:rsidRPr="00407093">
                        <w:rPr>
                          <w:sz w:val="40"/>
                          <w:szCs w:val="40"/>
                        </w:rPr>
                        <w:t>roup #</w:t>
                      </w:r>
                      <w:r w:rsidRPr="00407093">
                        <w:rPr>
                          <w:sz w:val="40"/>
                          <w:szCs w:val="40"/>
                        </w:rPr>
                        <w:br/>
                        <w:t>Poi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F87" w:rsidRPr="00604F87">
        <w:drawing>
          <wp:anchor distT="0" distB="0" distL="114300" distR="114300" simplePos="0" relativeHeight="251658240" behindDoc="1" locked="0" layoutInCell="1" allowOverlap="1" wp14:anchorId="3B503825" wp14:editId="38525F0B">
            <wp:simplePos x="0" y="0"/>
            <wp:positionH relativeFrom="column">
              <wp:posOffset>4800328</wp:posOffset>
            </wp:positionH>
            <wp:positionV relativeFrom="paragraph">
              <wp:posOffset>-82278</wp:posOffset>
            </wp:positionV>
            <wp:extent cx="1832610" cy="1485900"/>
            <wp:effectExtent l="0" t="0" r="0" b="0"/>
            <wp:wrapNone/>
            <wp:docPr id="2050" name="Picture 2" descr="This Brain Gif Looks Like Stick Figure Grey : r/CGPGr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This Brain Gif Looks Like Stick Figure Grey : r/CGPGrey2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F87" w:rsidRPr="00604F87">
        <w:rPr>
          <w:rFonts w:hint="eastAsia"/>
          <w:sz w:val="52"/>
          <w:szCs w:val="52"/>
        </w:rPr>
        <w:t>B</w:t>
      </w:r>
      <w:r w:rsidR="00604F87" w:rsidRPr="00604F87">
        <w:rPr>
          <w:sz w:val="52"/>
          <w:szCs w:val="52"/>
        </w:rPr>
        <w:t>RAIN PUZZ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5955"/>
      </w:tblGrid>
      <w:tr w:rsidR="00604F87" w14:paraId="51D9341C" w14:textId="77777777" w:rsidTr="00604F87">
        <w:trPr>
          <w:trHeight w:val="538"/>
        </w:trPr>
        <w:tc>
          <w:tcPr>
            <w:tcW w:w="460" w:type="dxa"/>
          </w:tcPr>
          <w:p w14:paraId="7A774165" w14:textId="77777777" w:rsidR="00604F87" w:rsidRDefault="00604F87"/>
        </w:tc>
        <w:tc>
          <w:tcPr>
            <w:tcW w:w="5955" w:type="dxa"/>
          </w:tcPr>
          <w:p w14:paraId="4C14B7BA" w14:textId="5716DC94" w:rsidR="00604F87" w:rsidRDefault="00604F8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swer(s)</w:t>
            </w:r>
          </w:p>
        </w:tc>
      </w:tr>
      <w:tr w:rsidR="00604F87" w14:paraId="31B708D7" w14:textId="77777777" w:rsidTr="00604F87">
        <w:trPr>
          <w:trHeight w:val="578"/>
        </w:trPr>
        <w:tc>
          <w:tcPr>
            <w:tcW w:w="460" w:type="dxa"/>
          </w:tcPr>
          <w:p w14:paraId="14B0F256" w14:textId="1A305B52" w:rsidR="00604F87" w:rsidRDefault="00604F87">
            <w:r>
              <w:rPr>
                <w:rFonts w:hint="eastAsia"/>
              </w:rPr>
              <w:t>1</w:t>
            </w:r>
          </w:p>
        </w:tc>
        <w:tc>
          <w:tcPr>
            <w:tcW w:w="5955" w:type="dxa"/>
          </w:tcPr>
          <w:p w14:paraId="634D90C0" w14:textId="77777777" w:rsidR="00604F87" w:rsidRDefault="00604F87"/>
        </w:tc>
      </w:tr>
      <w:tr w:rsidR="00604F87" w14:paraId="1ED875E2" w14:textId="77777777" w:rsidTr="00604F87">
        <w:trPr>
          <w:trHeight w:val="538"/>
        </w:trPr>
        <w:tc>
          <w:tcPr>
            <w:tcW w:w="460" w:type="dxa"/>
          </w:tcPr>
          <w:p w14:paraId="55DAF9F2" w14:textId="4C2C164E" w:rsidR="00604F87" w:rsidRDefault="00604F87">
            <w:r>
              <w:rPr>
                <w:rFonts w:hint="eastAsia"/>
              </w:rPr>
              <w:t>2</w:t>
            </w:r>
          </w:p>
        </w:tc>
        <w:tc>
          <w:tcPr>
            <w:tcW w:w="5955" w:type="dxa"/>
          </w:tcPr>
          <w:p w14:paraId="4CB38A96" w14:textId="77777777" w:rsidR="00604F87" w:rsidRDefault="00604F87"/>
        </w:tc>
      </w:tr>
      <w:tr w:rsidR="00604F87" w14:paraId="7D1F121D" w14:textId="77777777" w:rsidTr="00604F87">
        <w:trPr>
          <w:trHeight w:val="578"/>
        </w:trPr>
        <w:tc>
          <w:tcPr>
            <w:tcW w:w="460" w:type="dxa"/>
          </w:tcPr>
          <w:p w14:paraId="712F2D53" w14:textId="52608D0B" w:rsidR="00604F87" w:rsidRDefault="00604F87">
            <w:r>
              <w:rPr>
                <w:rFonts w:hint="eastAsia"/>
              </w:rPr>
              <w:t>3</w:t>
            </w:r>
          </w:p>
        </w:tc>
        <w:tc>
          <w:tcPr>
            <w:tcW w:w="5955" w:type="dxa"/>
          </w:tcPr>
          <w:p w14:paraId="39EABB45" w14:textId="77777777" w:rsidR="00604F87" w:rsidRDefault="00604F87"/>
        </w:tc>
      </w:tr>
      <w:tr w:rsidR="00604F87" w14:paraId="661A3590" w14:textId="77777777" w:rsidTr="00604F87">
        <w:trPr>
          <w:trHeight w:val="538"/>
        </w:trPr>
        <w:tc>
          <w:tcPr>
            <w:tcW w:w="460" w:type="dxa"/>
          </w:tcPr>
          <w:p w14:paraId="2C06F0C0" w14:textId="5D0FCF9D" w:rsidR="00604F87" w:rsidRDefault="00604F87">
            <w:r>
              <w:rPr>
                <w:rFonts w:hint="eastAsia"/>
              </w:rPr>
              <w:t>4</w:t>
            </w:r>
          </w:p>
        </w:tc>
        <w:tc>
          <w:tcPr>
            <w:tcW w:w="5955" w:type="dxa"/>
          </w:tcPr>
          <w:p w14:paraId="214EC64D" w14:textId="77777777" w:rsidR="00604F87" w:rsidRDefault="00604F87"/>
        </w:tc>
      </w:tr>
      <w:tr w:rsidR="00604F87" w14:paraId="37A93838" w14:textId="77777777" w:rsidTr="00604F87">
        <w:trPr>
          <w:trHeight w:val="538"/>
        </w:trPr>
        <w:tc>
          <w:tcPr>
            <w:tcW w:w="460" w:type="dxa"/>
          </w:tcPr>
          <w:p w14:paraId="1685BAFE" w14:textId="429C9419" w:rsidR="00604F87" w:rsidRDefault="00604F87">
            <w:r>
              <w:rPr>
                <w:rFonts w:hint="eastAsia"/>
              </w:rPr>
              <w:t>5</w:t>
            </w:r>
          </w:p>
        </w:tc>
        <w:tc>
          <w:tcPr>
            <w:tcW w:w="5955" w:type="dxa"/>
          </w:tcPr>
          <w:p w14:paraId="23636869" w14:textId="77777777" w:rsidR="00604F87" w:rsidRDefault="00604F87"/>
        </w:tc>
      </w:tr>
      <w:tr w:rsidR="00604F87" w14:paraId="065F0B68" w14:textId="77777777" w:rsidTr="00604F87">
        <w:trPr>
          <w:trHeight w:val="578"/>
        </w:trPr>
        <w:tc>
          <w:tcPr>
            <w:tcW w:w="460" w:type="dxa"/>
          </w:tcPr>
          <w:p w14:paraId="71DE9F65" w14:textId="0BEA69AA" w:rsidR="00604F87" w:rsidRDefault="00604F87">
            <w:r>
              <w:rPr>
                <w:rFonts w:hint="eastAsia"/>
              </w:rPr>
              <w:t>6</w:t>
            </w:r>
          </w:p>
        </w:tc>
        <w:tc>
          <w:tcPr>
            <w:tcW w:w="5955" w:type="dxa"/>
          </w:tcPr>
          <w:p w14:paraId="0495EAD8" w14:textId="77777777" w:rsidR="00604F87" w:rsidRDefault="00604F87"/>
        </w:tc>
      </w:tr>
      <w:tr w:rsidR="00604F87" w14:paraId="0E17F837" w14:textId="77777777" w:rsidTr="00604F87">
        <w:trPr>
          <w:trHeight w:val="538"/>
        </w:trPr>
        <w:tc>
          <w:tcPr>
            <w:tcW w:w="460" w:type="dxa"/>
          </w:tcPr>
          <w:p w14:paraId="07454B55" w14:textId="3AE4456C" w:rsidR="00604F87" w:rsidRDefault="00604F87">
            <w:r>
              <w:rPr>
                <w:rFonts w:hint="eastAsia"/>
              </w:rPr>
              <w:t>7</w:t>
            </w:r>
          </w:p>
        </w:tc>
        <w:tc>
          <w:tcPr>
            <w:tcW w:w="5955" w:type="dxa"/>
          </w:tcPr>
          <w:p w14:paraId="0867B85A" w14:textId="77777777" w:rsidR="00604F87" w:rsidRDefault="00604F87"/>
        </w:tc>
      </w:tr>
      <w:tr w:rsidR="00604F87" w14:paraId="70CD0945" w14:textId="77777777" w:rsidTr="00604F87">
        <w:trPr>
          <w:trHeight w:val="578"/>
        </w:trPr>
        <w:tc>
          <w:tcPr>
            <w:tcW w:w="460" w:type="dxa"/>
          </w:tcPr>
          <w:p w14:paraId="489A0D34" w14:textId="62480F95" w:rsidR="00604F87" w:rsidRDefault="00604F87">
            <w:r>
              <w:rPr>
                <w:rFonts w:hint="eastAsia"/>
              </w:rPr>
              <w:t>8</w:t>
            </w:r>
          </w:p>
        </w:tc>
        <w:tc>
          <w:tcPr>
            <w:tcW w:w="5955" w:type="dxa"/>
          </w:tcPr>
          <w:p w14:paraId="58F958B5" w14:textId="77777777" w:rsidR="00604F87" w:rsidRDefault="00604F87"/>
        </w:tc>
      </w:tr>
      <w:tr w:rsidR="00604F87" w14:paraId="796D7362" w14:textId="77777777" w:rsidTr="00604F87">
        <w:trPr>
          <w:trHeight w:val="538"/>
        </w:trPr>
        <w:tc>
          <w:tcPr>
            <w:tcW w:w="460" w:type="dxa"/>
          </w:tcPr>
          <w:p w14:paraId="04E97D07" w14:textId="018AAEAF" w:rsidR="00604F87" w:rsidRDefault="00604F87">
            <w:r>
              <w:rPr>
                <w:rFonts w:hint="eastAsia"/>
              </w:rPr>
              <w:t>9</w:t>
            </w:r>
          </w:p>
        </w:tc>
        <w:tc>
          <w:tcPr>
            <w:tcW w:w="5955" w:type="dxa"/>
          </w:tcPr>
          <w:p w14:paraId="0C6E2AD2" w14:textId="77777777" w:rsidR="00604F87" w:rsidRDefault="00604F87"/>
        </w:tc>
      </w:tr>
      <w:tr w:rsidR="00604F87" w14:paraId="52FBDF95" w14:textId="77777777" w:rsidTr="00604F87">
        <w:trPr>
          <w:trHeight w:val="538"/>
        </w:trPr>
        <w:tc>
          <w:tcPr>
            <w:tcW w:w="460" w:type="dxa"/>
          </w:tcPr>
          <w:p w14:paraId="76F0602C" w14:textId="29E1B996" w:rsidR="00604F87" w:rsidRDefault="00604F8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5" w:type="dxa"/>
          </w:tcPr>
          <w:p w14:paraId="7EA675A3" w14:textId="77777777" w:rsidR="00604F87" w:rsidRDefault="00604F87"/>
        </w:tc>
      </w:tr>
      <w:tr w:rsidR="00604F87" w14:paraId="2ECDDD6F" w14:textId="77777777" w:rsidTr="00604F87">
        <w:trPr>
          <w:trHeight w:val="578"/>
        </w:trPr>
        <w:tc>
          <w:tcPr>
            <w:tcW w:w="460" w:type="dxa"/>
          </w:tcPr>
          <w:p w14:paraId="23BD2A3A" w14:textId="42F741E8" w:rsidR="00604F87" w:rsidRDefault="00604F8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955" w:type="dxa"/>
          </w:tcPr>
          <w:p w14:paraId="2B09B768" w14:textId="77777777" w:rsidR="00604F87" w:rsidRDefault="00604F87"/>
        </w:tc>
      </w:tr>
      <w:tr w:rsidR="00604F87" w14:paraId="3014E505" w14:textId="77777777" w:rsidTr="00604F87">
        <w:trPr>
          <w:trHeight w:val="538"/>
        </w:trPr>
        <w:tc>
          <w:tcPr>
            <w:tcW w:w="460" w:type="dxa"/>
          </w:tcPr>
          <w:p w14:paraId="2AB4BE32" w14:textId="2A6F8BC1" w:rsidR="00604F87" w:rsidRDefault="00604F8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955" w:type="dxa"/>
          </w:tcPr>
          <w:p w14:paraId="72F159F4" w14:textId="77777777" w:rsidR="00604F87" w:rsidRDefault="00604F87"/>
        </w:tc>
      </w:tr>
      <w:tr w:rsidR="00604F87" w14:paraId="06E70698" w14:textId="77777777" w:rsidTr="00604F87">
        <w:trPr>
          <w:trHeight w:val="538"/>
        </w:trPr>
        <w:tc>
          <w:tcPr>
            <w:tcW w:w="460" w:type="dxa"/>
          </w:tcPr>
          <w:p w14:paraId="2CA2C291" w14:textId="0BC98216" w:rsidR="00604F87" w:rsidRDefault="00604F8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955" w:type="dxa"/>
          </w:tcPr>
          <w:p w14:paraId="7B0EEEAB" w14:textId="77777777" w:rsidR="00604F87" w:rsidRDefault="00604F87"/>
        </w:tc>
      </w:tr>
      <w:tr w:rsidR="00604F87" w14:paraId="06372289" w14:textId="77777777" w:rsidTr="00604F87">
        <w:trPr>
          <w:trHeight w:val="578"/>
        </w:trPr>
        <w:tc>
          <w:tcPr>
            <w:tcW w:w="460" w:type="dxa"/>
          </w:tcPr>
          <w:p w14:paraId="67F49B0E" w14:textId="529DB1EA" w:rsidR="00604F87" w:rsidRDefault="00604F8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955" w:type="dxa"/>
          </w:tcPr>
          <w:p w14:paraId="2DED5DE0" w14:textId="77777777" w:rsidR="00604F87" w:rsidRDefault="00604F87"/>
        </w:tc>
      </w:tr>
      <w:tr w:rsidR="00604F87" w14:paraId="290748D3" w14:textId="77777777" w:rsidTr="00604F87">
        <w:trPr>
          <w:trHeight w:val="538"/>
        </w:trPr>
        <w:tc>
          <w:tcPr>
            <w:tcW w:w="460" w:type="dxa"/>
          </w:tcPr>
          <w:p w14:paraId="0C34922D" w14:textId="70BA3268" w:rsidR="00604F87" w:rsidRDefault="00604F87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55" w:type="dxa"/>
          </w:tcPr>
          <w:p w14:paraId="57D888DC" w14:textId="77777777" w:rsidR="00604F87" w:rsidRDefault="00604F87"/>
        </w:tc>
      </w:tr>
      <w:tr w:rsidR="00604F87" w14:paraId="1F15AD2B" w14:textId="77777777" w:rsidTr="00604F87">
        <w:trPr>
          <w:trHeight w:val="578"/>
        </w:trPr>
        <w:tc>
          <w:tcPr>
            <w:tcW w:w="460" w:type="dxa"/>
          </w:tcPr>
          <w:p w14:paraId="17818585" w14:textId="784FA991" w:rsidR="00604F87" w:rsidRDefault="00604F87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5955" w:type="dxa"/>
          </w:tcPr>
          <w:p w14:paraId="5EEC0200" w14:textId="77777777" w:rsidR="00604F87" w:rsidRDefault="00604F87"/>
        </w:tc>
      </w:tr>
      <w:tr w:rsidR="00604F87" w14:paraId="160FFB56" w14:textId="77777777" w:rsidTr="00604F87">
        <w:trPr>
          <w:trHeight w:val="538"/>
        </w:trPr>
        <w:tc>
          <w:tcPr>
            <w:tcW w:w="460" w:type="dxa"/>
          </w:tcPr>
          <w:p w14:paraId="1DA10511" w14:textId="79A5047B" w:rsidR="00604F87" w:rsidRDefault="00604F87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955" w:type="dxa"/>
          </w:tcPr>
          <w:p w14:paraId="454C2ABA" w14:textId="77777777" w:rsidR="00604F87" w:rsidRDefault="00604F87"/>
        </w:tc>
      </w:tr>
      <w:tr w:rsidR="00604F87" w14:paraId="6125DC72" w14:textId="77777777" w:rsidTr="00604F87">
        <w:trPr>
          <w:trHeight w:val="538"/>
        </w:trPr>
        <w:tc>
          <w:tcPr>
            <w:tcW w:w="460" w:type="dxa"/>
          </w:tcPr>
          <w:p w14:paraId="7E29DCF1" w14:textId="73BC8169" w:rsidR="00604F87" w:rsidRDefault="00604F87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5955" w:type="dxa"/>
          </w:tcPr>
          <w:p w14:paraId="270E0D6D" w14:textId="77777777" w:rsidR="00604F87" w:rsidRDefault="00604F87"/>
        </w:tc>
      </w:tr>
      <w:tr w:rsidR="00604F87" w14:paraId="1E202559" w14:textId="77777777" w:rsidTr="00604F87">
        <w:trPr>
          <w:trHeight w:val="578"/>
        </w:trPr>
        <w:tc>
          <w:tcPr>
            <w:tcW w:w="460" w:type="dxa"/>
          </w:tcPr>
          <w:p w14:paraId="0486F70E" w14:textId="01ADDD4A" w:rsidR="00604F87" w:rsidRDefault="00604F87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5955" w:type="dxa"/>
          </w:tcPr>
          <w:p w14:paraId="48C08E4E" w14:textId="77777777" w:rsidR="00604F87" w:rsidRDefault="00604F87"/>
        </w:tc>
      </w:tr>
      <w:tr w:rsidR="00604F87" w14:paraId="0A99A279" w14:textId="77777777" w:rsidTr="00604F87">
        <w:trPr>
          <w:trHeight w:val="538"/>
        </w:trPr>
        <w:tc>
          <w:tcPr>
            <w:tcW w:w="460" w:type="dxa"/>
          </w:tcPr>
          <w:p w14:paraId="52458718" w14:textId="084A45EC" w:rsidR="00604F87" w:rsidRDefault="00604F8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955" w:type="dxa"/>
          </w:tcPr>
          <w:p w14:paraId="505C93A9" w14:textId="77777777" w:rsidR="00604F87" w:rsidRDefault="00604F87"/>
        </w:tc>
      </w:tr>
      <w:tr w:rsidR="00604F87" w14:paraId="7713874B" w14:textId="77777777" w:rsidTr="00604F87">
        <w:trPr>
          <w:trHeight w:val="578"/>
        </w:trPr>
        <w:tc>
          <w:tcPr>
            <w:tcW w:w="460" w:type="dxa"/>
          </w:tcPr>
          <w:p w14:paraId="42FABAE6" w14:textId="724BD08B" w:rsidR="00604F87" w:rsidRDefault="00604F87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955" w:type="dxa"/>
          </w:tcPr>
          <w:p w14:paraId="27E0D336" w14:textId="77777777" w:rsidR="00604F87" w:rsidRDefault="00604F87"/>
        </w:tc>
      </w:tr>
      <w:tr w:rsidR="00604F87" w14:paraId="29D8BF53" w14:textId="77777777" w:rsidTr="00604F87">
        <w:trPr>
          <w:trHeight w:val="538"/>
        </w:trPr>
        <w:tc>
          <w:tcPr>
            <w:tcW w:w="460" w:type="dxa"/>
          </w:tcPr>
          <w:p w14:paraId="433A4FCB" w14:textId="5D850C4C" w:rsidR="00604F87" w:rsidRDefault="00604F87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955" w:type="dxa"/>
          </w:tcPr>
          <w:p w14:paraId="2F13E8DA" w14:textId="77777777" w:rsidR="00604F87" w:rsidRDefault="00604F87"/>
        </w:tc>
      </w:tr>
      <w:tr w:rsidR="00604F87" w14:paraId="1675EFD3" w14:textId="77777777" w:rsidTr="00604F87">
        <w:trPr>
          <w:trHeight w:val="538"/>
        </w:trPr>
        <w:tc>
          <w:tcPr>
            <w:tcW w:w="460" w:type="dxa"/>
          </w:tcPr>
          <w:p w14:paraId="7B309B9B" w14:textId="2C2F0A32" w:rsidR="00604F87" w:rsidRDefault="00604F87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5955" w:type="dxa"/>
          </w:tcPr>
          <w:p w14:paraId="12CE7BF4" w14:textId="77777777" w:rsidR="00604F87" w:rsidRDefault="00604F87"/>
        </w:tc>
      </w:tr>
      <w:tr w:rsidR="00604F87" w14:paraId="2506A244" w14:textId="77777777" w:rsidTr="00604F87">
        <w:trPr>
          <w:trHeight w:val="578"/>
        </w:trPr>
        <w:tc>
          <w:tcPr>
            <w:tcW w:w="460" w:type="dxa"/>
          </w:tcPr>
          <w:p w14:paraId="457E1D43" w14:textId="53905B0C" w:rsidR="00604F87" w:rsidRDefault="00604F87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5955" w:type="dxa"/>
          </w:tcPr>
          <w:p w14:paraId="1235623E" w14:textId="77777777" w:rsidR="00604F87" w:rsidRDefault="00604F87"/>
        </w:tc>
      </w:tr>
    </w:tbl>
    <w:p w14:paraId="7634DACD" w14:textId="30FE0BA6" w:rsidR="00D26883" w:rsidRDefault="00D26883">
      <w:pPr>
        <w:rPr>
          <w:rFonts w:hint="eastAsia"/>
        </w:rPr>
      </w:pPr>
    </w:p>
    <w:sectPr w:rsidR="00D26883" w:rsidSect="00604F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87"/>
    <w:rsid w:val="002B7E38"/>
    <w:rsid w:val="00407093"/>
    <w:rsid w:val="00604F87"/>
    <w:rsid w:val="00D2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68586"/>
  <w15:chartTrackingRefBased/>
  <w15:docId w15:val="{B1615EF0-0D3C-4A77-BB19-E024C4AD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D12D-BB57-4E8F-8FD5-A9C1179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教員2411</dc:creator>
  <cp:keywords/>
  <dc:description/>
  <cp:lastModifiedBy>佐賀教員2411</cp:lastModifiedBy>
  <cp:revision>3</cp:revision>
  <cp:lastPrinted>2023-05-15T02:54:00Z</cp:lastPrinted>
  <dcterms:created xsi:type="dcterms:W3CDTF">2023-05-15T02:54:00Z</dcterms:created>
  <dcterms:modified xsi:type="dcterms:W3CDTF">2023-05-15T02:59:00Z</dcterms:modified>
</cp:coreProperties>
</file>